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537E01">
      <w:pPr>
        <w:pStyle w:val="berschrift1"/>
        <w:spacing w:before="0"/>
      </w:pPr>
      <w:r>
        <w:t>Vim</w:t>
      </w:r>
    </w:p>
    <w:tbl>
      <w:tblPr>
        <w:tblStyle w:val="Tabellenraster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783F45" w14:paraId="765A268F" w14:textId="77777777" w:rsidTr="0025705A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783F45" w14:paraId="6EE973EB" w14:textId="77777777" w:rsidTr="0025705A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25705A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783F45" w14:paraId="7ABFD215" w14:textId="77777777" w:rsidTr="0025705A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25705A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B94606" w:rsidRPr="00B94606" w14:paraId="3754B3B4" w14:textId="77777777" w:rsidTr="0025705A">
        <w:tc>
          <w:tcPr>
            <w:tcW w:w="1560" w:type="dxa"/>
          </w:tcPr>
          <w:p w14:paraId="780EDE86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4B594C79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253EA0" w:rsidR="00B94606" w:rsidRP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  <w:r w:rsidRPr="00B94606">
              <w:rPr>
                <w:sz w:val="18"/>
                <w:szCs w:val="12"/>
                <w:lang w:val="en-US"/>
              </w:rPr>
              <w:t xml:space="preserve">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B94606" w:rsidRPr="00AE2798" w14:paraId="061255C8" w14:textId="77777777" w:rsidTr="0025705A">
        <w:tc>
          <w:tcPr>
            <w:tcW w:w="1560" w:type="dxa"/>
          </w:tcPr>
          <w:p w14:paraId="477ECED7" w14:textId="77777777" w:rsidR="00B94606" w:rsidRPr="00DE393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4914B6F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0376F7F0" w14:textId="0507DADD" w:rsidR="00B94606" w:rsidRPr="00D824B2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B94606" w:rsidRPr="00AE2798" w14:paraId="08DB308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B94606" w:rsidRPr="009A620C" w14:paraId="6CDC8664" w14:textId="77777777" w:rsidTr="0025705A">
        <w:tc>
          <w:tcPr>
            <w:tcW w:w="1560" w:type="dxa"/>
          </w:tcPr>
          <w:p w14:paraId="5BE19CE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B94606" w:rsidRPr="00D33C5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B94606" w:rsidRPr="00E85C76" w14:paraId="13699C26" w14:textId="77777777" w:rsidTr="0025705A">
        <w:tc>
          <w:tcPr>
            <w:tcW w:w="1560" w:type="dxa"/>
          </w:tcPr>
          <w:p w14:paraId="631CAAF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B94606" w:rsidRPr="00E85C76" w14:paraId="09BA09BC" w14:textId="77777777" w:rsidTr="0025705A">
        <w:tc>
          <w:tcPr>
            <w:tcW w:w="1560" w:type="dxa"/>
          </w:tcPr>
          <w:p w14:paraId="55981DB8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B94606" w:rsidRPr="00E85C76" w14:paraId="40401BC0" w14:textId="77777777" w:rsidTr="0025705A">
        <w:tc>
          <w:tcPr>
            <w:tcW w:w="1560" w:type="dxa"/>
          </w:tcPr>
          <w:p w14:paraId="4114372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B94606" w:rsidRPr="00E44BF7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B94606" w:rsidRPr="00AE2798" w14:paraId="57B35D9C" w14:textId="77777777" w:rsidTr="0025705A">
        <w:tc>
          <w:tcPr>
            <w:tcW w:w="1560" w:type="dxa"/>
          </w:tcPr>
          <w:p w14:paraId="7675706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AE2798" w14:paraId="09375909" w14:textId="77777777" w:rsidTr="0025705A">
        <w:tc>
          <w:tcPr>
            <w:tcW w:w="1560" w:type="dxa"/>
          </w:tcPr>
          <w:p w14:paraId="171B210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E85C76" w14:paraId="5ED09E1D" w14:textId="77777777" w:rsidTr="0025705A">
        <w:tc>
          <w:tcPr>
            <w:tcW w:w="1560" w:type="dxa"/>
          </w:tcPr>
          <w:p w14:paraId="2B5F626C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B94606" w:rsidRPr="00AE2798" w14:paraId="57F8D85F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B94606" w:rsidRPr="00AE2798" w14:paraId="1F908DAC" w14:textId="77777777" w:rsidTr="0025705A">
        <w:tc>
          <w:tcPr>
            <w:tcW w:w="1560" w:type="dxa"/>
          </w:tcPr>
          <w:p w14:paraId="009197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B94606" w:rsidRPr="00E85C76" w14:paraId="59F4DEA9" w14:textId="77777777" w:rsidTr="0025705A">
        <w:tc>
          <w:tcPr>
            <w:tcW w:w="1560" w:type="dxa"/>
          </w:tcPr>
          <w:p w14:paraId="0797CA57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046ABBEA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0DB7A9AC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B94606" w:rsidRPr="00AE2798" w14:paraId="5865FB1F" w14:textId="77777777" w:rsidTr="0025705A">
        <w:tc>
          <w:tcPr>
            <w:tcW w:w="1560" w:type="dxa"/>
          </w:tcPr>
          <w:p w14:paraId="220ED58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94606" w:rsidRPr="00AE2798" w14:paraId="50F8E736" w14:textId="77777777" w:rsidTr="0025705A">
        <w:tc>
          <w:tcPr>
            <w:tcW w:w="1560" w:type="dxa"/>
          </w:tcPr>
          <w:p w14:paraId="5B5FAD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59" w:type="dxa"/>
          </w:tcPr>
          <w:p w14:paraId="093CF5F3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B94606" w:rsidRPr="00AE2798" w14:paraId="27228AB3" w14:textId="77777777" w:rsidTr="0025705A">
        <w:tc>
          <w:tcPr>
            <w:tcW w:w="1560" w:type="dxa"/>
          </w:tcPr>
          <w:p w14:paraId="77CAE5C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9" w:type="dxa"/>
          </w:tcPr>
          <w:p w14:paraId="3DDE3D0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59" w:type="dxa"/>
          </w:tcPr>
          <w:p w14:paraId="11D88D90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B94606" w:rsidRPr="00C5010D" w14:paraId="11CC9AD8" w14:textId="77777777" w:rsidTr="0025705A">
        <w:tc>
          <w:tcPr>
            <w:tcW w:w="1560" w:type="dxa"/>
          </w:tcPr>
          <w:p w14:paraId="732FADF8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0732051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24FA4941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B94606" w:rsidRPr="00D92131" w14:paraId="02BE9930" w14:textId="77777777" w:rsidTr="0025705A">
        <w:tc>
          <w:tcPr>
            <w:tcW w:w="1560" w:type="dxa"/>
          </w:tcPr>
          <w:p w14:paraId="715D14CD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1AF3EF7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1B37615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B94606" w:rsidRPr="00D92131" w14:paraId="5376522A" w14:textId="77777777" w:rsidTr="0025705A">
        <w:tc>
          <w:tcPr>
            <w:tcW w:w="1560" w:type="dxa"/>
          </w:tcPr>
          <w:p w14:paraId="650772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94606" w:rsidRPr="00D92131" w14:paraId="3E595040" w14:textId="77777777" w:rsidTr="0025705A">
        <w:tc>
          <w:tcPr>
            <w:tcW w:w="1560" w:type="dxa"/>
          </w:tcPr>
          <w:p w14:paraId="7D3AED8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[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B94606" w:rsidRPr="00D92131" w14:paraId="4BD78A47" w14:textId="77777777" w:rsidTr="0025705A">
        <w:tc>
          <w:tcPr>
            <w:tcW w:w="1560" w:type="dxa"/>
          </w:tcPr>
          <w:p w14:paraId="036889C9" w14:textId="7134F521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</w:t>
            </w:r>
            <w:r>
              <w:rPr>
                <w:rFonts w:ascii="Consolas" w:hAnsi="Consolas"/>
                <w:sz w:val="18"/>
                <w:szCs w:val="12"/>
              </w:rPr>
              <w:t xml:space="preserve"> / ]m</w:t>
            </w:r>
          </w:p>
        </w:tc>
        <w:tc>
          <w:tcPr>
            <w:tcW w:w="3119" w:type="dxa"/>
          </w:tcPr>
          <w:p w14:paraId="5C7A9206" w14:textId="77E36DB9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B94606" w:rsidRPr="00E85C76" w14:paraId="20A0AC0E" w14:textId="77777777" w:rsidTr="0025705A">
        <w:tc>
          <w:tcPr>
            <w:tcW w:w="1560" w:type="dxa"/>
            <w:shd w:val="clear" w:color="auto" w:fill="auto"/>
          </w:tcPr>
          <w:p w14:paraId="26E0AC7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B94606" w:rsidRPr="00B07FF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B94606" w:rsidRPr="00E85C76" w14:paraId="311DBAD0" w14:textId="77777777" w:rsidTr="0025705A">
        <w:tc>
          <w:tcPr>
            <w:tcW w:w="1560" w:type="dxa"/>
            <w:shd w:val="clear" w:color="auto" w:fill="auto"/>
          </w:tcPr>
          <w:p w14:paraId="4EF5672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B94606" w:rsidRPr="00E85C76" w14:paraId="1F762508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B94606" w:rsidRPr="00D92131" w14:paraId="62FC66B1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B94606" w:rsidRPr="00D92131" w14:paraId="28EAB41B" w14:textId="77777777" w:rsidTr="0025705A">
        <w:tc>
          <w:tcPr>
            <w:tcW w:w="1560" w:type="dxa"/>
            <w:shd w:val="clear" w:color="auto" w:fill="auto"/>
          </w:tcPr>
          <w:p w14:paraId="07FC8EA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B94606" w:rsidRPr="00D92131" w14:paraId="1606E2BD" w14:textId="77777777" w:rsidTr="0025705A">
        <w:tc>
          <w:tcPr>
            <w:tcW w:w="1560" w:type="dxa"/>
            <w:shd w:val="clear" w:color="auto" w:fill="auto"/>
          </w:tcPr>
          <w:p w14:paraId="4F0C339E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B94606" w:rsidRPr="00AE2798" w14:paraId="11466C0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B94606" w:rsidRPr="00C5010D" w14:paraId="44158711" w14:textId="77777777" w:rsidTr="0025705A">
        <w:tc>
          <w:tcPr>
            <w:tcW w:w="1560" w:type="dxa"/>
          </w:tcPr>
          <w:p w14:paraId="55ABDAA1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B94606" w:rsidRPr="00E85C76" w14:paraId="25136390" w14:textId="77777777" w:rsidTr="0025705A">
        <w:tc>
          <w:tcPr>
            <w:tcW w:w="1560" w:type="dxa"/>
          </w:tcPr>
          <w:p w14:paraId="08EB6CA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B94606" w:rsidRPr="00E85C76" w14:paraId="24D4F9F3" w14:textId="77777777" w:rsidTr="0025705A">
        <w:tc>
          <w:tcPr>
            <w:tcW w:w="1560" w:type="dxa"/>
          </w:tcPr>
          <w:p w14:paraId="73DF5D2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B94606" w:rsidRPr="00E85C76" w14:paraId="2000EE4B" w14:textId="77777777" w:rsidTr="0025705A">
        <w:tc>
          <w:tcPr>
            <w:tcW w:w="1560" w:type="dxa"/>
          </w:tcPr>
          <w:p w14:paraId="1985976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59" w:type="dxa"/>
          </w:tcPr>
          <w:p w14:paraId="7519E8A1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678" w:type="dxa"/>
          </w:tcPr>
          <w:p w14:paraId="7DFE4DF0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B94606" w:rsidRPr="00E85C76" w14:paraId="122D7793" w14:textId="77777777" w:rsidTr="0025705A">
        <w:tc>
          <w:tcPr>
            <w:tcW w:w="1560" w:type="dxa"/>
          </w:tcPr>
          <w:p w14:paraId="5EC281B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B94606" w:rsidRPr="00AE2798" w14:paraId="61194A0B" w14:textId="77777777" w:rsidTr="0025705A">
        <w:tc>
          <w:tcPr>
            <w:tcW w:w="1560" w:type="dxa"/>
          </w:tcPr>
          <w:p w14:paraId="7551009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B94606" w:rsidRPr="00AE2798" w14:paraId="7486B7D0" w14:textId="77777777" w:rsidTr="0025705A">
        <w:tc>
          <w:tcPr>
            <w:tcW w:w="1560" w:type="dxa"/>
          </w:tcPr>
          <w:p w14:paraId="223A8235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59" w:type="dxa"/>
          </w:tcPr>
          <w:p w14:paraId="13630CAB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</w:tcPr>
          <w:p w14:paraId="59E9AC60" w14:textId="77777777" w:rsidR="00B94606" w:rsidRPr="00CD4E11" w:rsidRDefault="00B94606" w:rsidP="00B94606">
            <w:pPr>
              <w:rPr>
                <w:sz w:val="18"/>
                <w:szCs w:val="12"/>
              </w:rPr>
            </w:pPr>
          </w:p>
        </w:tc>
      </w:tr>
      <w:tr w:rsidR="00B94606" w:rsidRPr="00E85C76" w14:paraId="413158D6" w14:textId="77777777" w:rsidTr="0025705A">
        <w:tc>
          <w:tcPr>
            <w:tcW w:w="1560" w:type="dxa"/>
          </w:tcPr>
          <w:p w14:paraId="6F4697B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B94606" w:rsidRPr="00AE2798" w14:paraId="75077612" w14:textId="77777777" w:rsidTr="0025705A">
        <w:tc>
          <w:tcPr>
            <w:tcW w:w="1560" w:type="dxa"/>
          </w:tcPr>
          <w:p w14:paraId="1D29DB8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B94606" w:rsidRPr="00E85C76" w14:paraId="13DF1C6D" w14:textId="77777777" w:rsidTr="0025705A">
        <w:tc>
          <w:tcPr>
            <w:tcW w:w="1560" w:type="dxa"/>
          </w:tcPr>
          <w:p w14:paraId="3A498DD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B94606" w:rsidRDefault="00B94606" w:rsidP="00B9460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B94606" w:rsidRPr="00BE0F08" w14:paraId="4CB85E8F" w14:textId="77777777" w:rsidTr="0025705A">
        <w:tc>
          <w:tcPr>
            <w:tcW w:w="1560" w:type="dxa"/>
          </w:tcPr>
          <w:p w14:paraId="71524B8D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B94606" w:rsidRPr="003C2E48" w:rsidRDefault="00B94606" w:rsidP="00B9460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B94606" w:rsidRPr="00BE0F08" w:rsidRDefault="00B94606" w:rsidP="00B9460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B94606" w:rsidRPr="00E85C76" w14:paraId="3A9E3F94" w14:textId="77777777" w:rsidTr="0025705A">
        <w:tc>
          <w:tcPr>
            <w:tcW w:w="1560" w:type="dxa"/>
          </w:tcPr>
          <w:p w14:paraId="58107DD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B94606" w:rsidRPr="00E85C76" w14:paraId="723ECE0B" w14:textId="77777777" w:rsidTr="0025705A">
        <w:tc>
          <w:tcPr>
            <w:tcW w:w="1560" w:type="dxa"/>
          </w:tcPr>
          <w:p w14:paraId="63F9DEFD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B94606" w:rsidRPr="00E85C76" w14:paraId="29D8D6C4" w14:textId="77777777" w:rsidTr="0025705A">
        <w:tc>
          <w:tcPr>
            <w:tcW w:w="1560" w:type="dxa"/>
          </w:tcPr>
          <w:p w14:paraId="6E737800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B94606" w:rsidRPr="00AE2798" w14:paraId="7F4F8390" w14:textId="77777777" w:rsidTr="0025705A">
        <w:tc>
          <w:tcPr>
            <w:tcW w:w="1560" w:type="dxa"/>
          </w:tcPr>
          <w:p w14:paraId="7EB3E90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B94606" w:rsidRPr="002867ED" w14:paraId="58EC8CCF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77777777" w:rsidR="00B94606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77777777" w:rsidR="00B94606" w:rsidRPr="001114CA" w:rsidRDefault="00B94606" w:rsidP="00B9460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B94606" w:rsidRPr="00AE2798" w14:paraId="67A3E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B94606" w:rsidRPr="00AE2798" w14:paraId="1BAB004E" w14:textId="77777777" w:rsidTr="0025705A">
        <w:tc>
          <w:tcPr>
            <w:tcW w:w="1560" w:type="dxa"/>
          </w:tcPr>
          <w:p w14:paraId="17278F84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B94606" w:rsidRPr="00AE2798" w14:paraId="32E8C51E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B94606" w:rsidRPr="00E85C76" w14:paraId="2AC3E736" w14:textId="77777777" w:rsidTr="0025705A">
        <w:tc>
          <w:tcPr>
            <w:tcW w:w="1560" w:type="dxa"/>
          </w:tcPr>
          <w:p w14:paraId="26DEDC2D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B94606" w:rsidRPr="00AE2798" w14:paraId="1B0C4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B94606" w:rsidRPr="00AE2798" w14:paraId="5B5B948D" w14:textId="77777777" w:rsidTr="0025705A">
        <w:tc>
          <w:tcPr>
            <w:tcW w:w="1560" w:type="dxa"/>
          </w:tcPr>
          <w:p w14:paraId="42523D9C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B94606" w:rsidRPr="00AE2798" w14:paraId="1206307F" w14:textId="77777777" w:rsidTr="0025705A">
        <w:tc>
          <w:tcPr>
            <w:tcW w:w="1560" w:type="dxa"/>
          </w:tcPr>
          <w:p w14:paraId="635EBB8A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B94606" w:rsidRPr="00AE2798" w14:paraId="402FAF92" w14:textId="77777777" w:rsidTr="0025705A">
        <w:tc>
          <w:tcPr>
            <w:tcW w:w="1560" w:type="dxa"/>
          </w:tcPr>
          <w:p w14:paraId="127F2E2A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B94606" w:rsidRPr="007F2BB9" w14:paraId="18505287" w14:textId="77777777" w:rsidTr="0025705A">
        <w:tc>
          <w:tcPr>
            <w:tcW w:w="1560" w:type="dxa"/>
          </w:tcPr>
          <w:p w14:paraId="006F43EB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B94606" w:rsidRPr="00E85C76" w14:paraId="43558FF1" w14:textId="77777777" w:rsidTr="0025705A">
        <w:tc>
          <w:tcPr>
            <w:tcW w:w="1560" w:type="dxa"/>
          </w:tcPr>
          <w:p w14:paraId="5C7AD105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B94606" w:rsidRPr="007F2BB9" w14:paraId="6FD574F2" w14:textId="77777777" w:rsidTr="0025705A">
        <w:tc>
          <w:tcPr>
            <w:tcW w:w="1560" w:type="dxa"/>
          </w:tcPr>
          <w:p w14:paraId="447FEA8A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9" w:type="dxa"/>
          </w:tcPr>
          <w:p w14:paraId="7A558FB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</w:p>
        </w:tc>
      </w:tr>
      <w:tr w:rsidR="00B94606" w:rsidRPr="007B4F99" w14:paraId="3A2C1387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B94606" w:rsidRPr="00CD4E11" w:rsidRDefault="00B94606" w:rsidP="00B94606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B94606" w:rsidRPr="00E85C76" w14:paraId="6299FBE1" w14:textId="77777777" w:rsidTr="0025705A">
        <w:tc>
          <w:tcPr>
            <w:tcW w:w="1560" w:type="dxa"/>
          </w:tcPr>
          <w:p w14:paraId="47F5ED32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179C4F46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B94606" w:rsidRPr="00E85C76" w14:paraId="78B5F4D8" w14:textId="77777777" w:rsidTr="0025705A">
        <w:tc>
          <w:tcPr>
            <w:tcW w:w="1560" w:type="dxa"/>
          </w:tcPr>
          <w:p w14:paraId="4860E392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4807230B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54D83004" w14:textId="77777777" w:rsidR="00B94606" w:rsidRPr="00656ABF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04B6ED30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B94606" w:rsidRPr="005F7FCF" w14:paraId="7C98F90C" w14:textId="77777777" w:rsidTr="0025705A">
        <w:tc>
          <w:tcPr>
            <w:tcW w:w="1560" w:type="dxa"/>
          </w:tcPr>
          <w:p w14:paraId="777EFB53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B94606" w:rsidRPr="005F7FCF" w14:paraId="0AFDAF33" w14:textId="77777777" w:rsidTr="0025705A">
        <w:tc>
          <w:tcPr>
            <w:tcW w:w="1560" w:type="dxa"/>
          </w:tcPr>
          <w:p w14:paraId="139748FC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B94606" w:rsidRPr="005F7FCF" w14:paraId="7480446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B94606" w:rsidRPr="00E85C76" w14:paraId="39E49BAE" w14:textId="77777777" w:rsidTr="0025705A">
        <w:tc>
          <w:tcPr>
            <w:tcW w:w="1560" w:type="dxa"/>
          </w:tcPr>
          <w:p w14:paraId="77CD5DE9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B94606" w:rsidRPr="00E85C76" w14:paraId="7DEC1DE6" w14:textId="77777777" w:rsidTr="0025705A">
        <w:tc>
          <w:tcPr>
            <w:tcW w:w="1560" w:type="dxa"/>
          </w:tcPr>
          <w:p w14:paraId="12352FFD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B94606" w:rsidRPr="00931ADB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B94606" w:rsidRPr="00C5010D" w14:paraId="272416B0" w14:textId="77777777" w:rsidTr="0025705A">
        <w:tc>
          <w:tcPr>
            <w:tcW w:w="1560" w:type="dxa"/>
          </w:tcPr>
          <w:p w14:paraId="6644051A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B94606" w:rsidRPr="00656ABF" w:rsidRDefault="00B94606" w:rsidP="00B94606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B94606" w:rsidRPr="00656ABF" w14:paraId="01C51CC7" w14:textId="77777777" w:rsidTr="0025705A">
        <w:tc>
          <w:tcPr>
            <w:tcW w:w="1560" w:type="dxa"/>
          </w:tcPr>
          <w:p w14:paraId="2E87208D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B94606" w:rsidRPr="00656ABF" w:rsidRDefault="00B94606" w:rsidP="00B94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B94606" w:rsidRPr="00656ABF" w14:paraId="179B7AC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B94606" w:rsidRDefault="00B94606" w:rsidP="00B94606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B94606" w:rsidRPr="00656ABF" w14:paraId="7BD8A31E" w14:textId="77777777" w:rsidTr="0025705A">
        <w:tc>
          <w:tcPr>
            <w:tcW w:w="1560" w:type="dxa"/>
          </w:tcPr>
          <w:p w14:paraId="42C2DA9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B94606" w:rsidRDefault="00B94606" w:rsidP="00B94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B94606" w:rsidRPr="00E85C76" w14:paraId="0C79F091" w14:textId="77777777" w:rsidTr="0025705A">
        <w:tc>
          <w:tcPr>
            <w:tcW w:w="1560" w:type="dxa"/>
          </w:tcPr>
          <w:p w14:paraId="40F6AE75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B94606" w:rsidRDefault="00B94606" w:rsidP="00B94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B94606" w:rsidRPr="00656ABF" w14:paraId="2A825F96" w14:textId="77777777" w:rsidTr="0025705A">
        <w:tc>
          <w:tcPr>
            <w:tcW w:w="1560" w:type="dxa"/>
          </w:tcPr>
          <w:p w14:paraId="3D0EB1DC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B94606" w:rsidRDefault="00B94606" w:rsidP="00B94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E85C76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E85C76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85C76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85C76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E85C76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85C76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85C76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85C76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85C76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85C76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85C76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E85C76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7913F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7913F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7913F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E85C76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E85C76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E85C76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E85C76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E85C76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E85C76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E85C76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E85C76" w14:paraId="7B003542" w14:textId="77777777" w:rsidTr="000F5BB5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2835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E85C76" w14:paraId="342056DC" w14:textId="77777777" w:rsidTr="000F5BB5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0F5BB5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17EAEC01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Shift+←/→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E85C76" w14:paraId="52A30F05" w14:textId="77777777" w:rsidTr="000F5BB5">
        <w:tc>
          <w:tcPr>
            <w:tcW w:w="2411" w:type="dxa"/>
            <w:shd w:val="clear" w:color="auto" w:fill="auto"/>
          </w:tcPr>
          <w:p w14:paraId="2D6FB266" w14:textId="5FA03178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2835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C5010D" w14:paraId="29486343" w14:textId="77777777" w:rsidTr="000F5BB5">
        <w:trPr>
          <w:trHeight w:val="370"/>
        </w:trPr>
        <w:tc>
          <w:tcPr>
            <w:tcW w:w="9782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E85C76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E85C76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E85C76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E85C76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E85C76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E85C76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5D1D27">
        <w:tc>
          <w:tcPr>
            <w:tcW w:w="9782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DC0519">
        <w:tc>
          <w:tcPr>
            <w:tcW w:w="2411" w:type="dxa"/>
            <w:shd w:val="clear" w:color="auto" w:fill="FFFFFF" w:themeFill="background1"/>
          </w:tcPr>
          <w:p w14:paraId="12080638" w14:textId="28B7DBBE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31DE976A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/</w:t>
            </w:r>
          </w:p>
        </w:tc>
        <w:tc>
          <w:tcPr>
            <w:tcW w:w="2835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DC0519">
        <w:tc>
          <w:tcPr>
            <w:tcW w:w="2411" w:type="dxa"/>
            <w:shd w:val="clear" w:color="auto" w:fill="FFFFFF" w:themeFill="background1"/>
          </w:tcPr>
          <w:p w14:paraId="35F48346" w14:textId="0E4F044B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3952D085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r</w:t>
            </w:r>
          </w:p>
        </w:tc>
        <w:tc>
          <w:tcPr>
            <w:tcW w:w="2835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DC0519">
        <w:tc>
          <w:tcPr>
            <w:tcW w:w="2411" w:type="dxa"/>
            <w:shd w:val="clear" w:color="auto" w:fill="FFFFFF" w:themeFill="background1"/>
          </w:tcPr>
          <w:p w14:paraId="48BBDAE0" w14:textId="61E99A73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0C8822C0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g</w:t>
            </w:r>
          </w:p>
        </w:tc>
        <w:tc>
          <w:tcPr>
            <w:tcW w:w="2835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E85C76" w14:paraId="20F6C4AB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E2F4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</w:p>
        </w:tc>
        <w:tc>
          <w:tcPr>
            <w:tcW w:w="2551" w:type="dxa"/>
            <w:shd w:val="clear" w:color="auto" w:fill="auto"/>
          </w:tcPr>
          <w:p w14:paraId="21110A1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</w:p>
        </w:tc>
        <w:tc>
          <w:tcPr>
            <w:tcW w:w="2835" w:type="dxa"/>
            <w:shd w:val="clear" w:color="auto" w:fill="auto"/>
          </w:tcPr>
          <w:p w14:paraId="1091A8E5" w14:textId="7D1A62A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EE2F4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</w:p>
        </w:tc>
        <w:tc>
          <w:tcPr>
            <w:tcW w:w="2551" w:type="dxa"/>
            <w:shd w:val="clear" w:color="auto" w:fill="auto"/>
          </w:tcPr>
          <w:p w14:paraId="62661BEF" w14:textId="78589A3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</w:p>
        </w:tc>
        <w:tc>
          <w:tcPr>
            <w:tcW w:w="2835" w:type="dxa"/>
            <w:shd w:val="clear" w:color="auto" w:fill="auto"/>
          </w:tcPr>
          <w:p w14:paraId="02E480FE" w14:textId="7B51468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EE2F4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</w:p>
        </w:tc>
        <w:tc>
          <w:tcPr>
            <w:tcW w:w="2835" w:type="dxa"/>
            <w:shd w:val="clear" w:color="auto" w:fill="auto"/>
          </w:tcPr>
          <w:p w14:paraId="1EBC87E0" w14:textId="545C7DC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E2F4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</w:p>
        </w:tc>
        <w:tc>
          <w:tcPr>
            <w:tcW w:w="2835" w:type="dxa"/>
            <w:shd w:val="clear" w:color="auto" w:fill="auto"/>
          </w:tcPr>
          <w:p w14:paraId="58B93B90" w14:textId="38135ED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E2F4D" w:rsidRPr="00AE0BB9" w14:paraId="1EF949CF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5651E634" w14:textId="77777777" w:rsidR="00EE2F4D" w:rsidRPr="00AE0BB9" w:rsidRDefault="00EE2F4D" w:rsidP="00EE2F4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E2F4D" w:rsidRPr="00E85C76" w14:paraId="48A869BB" w14:textId="77777777" w:rsidTr="000F5BB5">
        <w:tc>
          <w:tcPr>
            <w:tcW w:w="2411" w:type="dxa"/>
            <w:shd w:val="clear" w:color="auto" w:fill="auto"/>
          </w:tcPr>
          <w:p w14:paraId="6D88CB6E" w14:textId="42513EA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3F13C70" w14:textId="6FA22AA9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E2F4D" w:rsidRPr="00E85C76" w14:paraId="376B54DF" w14:textId="77777777" w:rsidTr="000F5BB5">
        <w:tc>
          <w:tcPr>
            <w:tcW w:w="2411" w:type="dxa"/>
            <w:shd w:val="clear" w:color="auto" w:fill="auto"/>
          </w:tcPr>
          <w:p w14:paraId="59511641" w14:textId="472FE483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6CFA7F6" w14:textId="135E5C18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E2F4D" w:rsidRPr="00E85C76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755013A" w14:textId="349D0A8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E85C76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2F4B5B0" w14:textId="2A613BF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E85C76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C73BF50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E2F4D" w:rsidRPr="00C5010D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358EDC3" w14:textId="3CEC943D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E2F4D" w:rsidRPr="00A043FD" w14:paraId="2EAF27CF" w14:textId="77777777" w:rsidTr="00A043FD">
        <w:tc>
          <w:tcPr>
            <w:tcW w:w="9782" w:type="dxa"/>
            <w:gridSpan w:val="5"/>
            <w:shd w:val="clear" w:color="auto" w:fill="4F81BD" w:themeFill="accent1"/>
          </w:tcPr>
          <w:p w14:paraId="200303A2" w14:textId="49B4882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E2F4D" w:rsidRPr="00E85C76" w14:paraId="191717B5" w14:textId="77777777" w:rsidTr="0081782A">
        <w:tc>
          <w:tcPr>
            <w:tcW w:w="2411" w:type="dxa"/>
            <w:shd w:val="clear" w:color="auto" w:fill="auto"/>
          </w:tcPr>
          <w:p w14:paraId="1ACC2F13" w14:textId="7DD57E20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835" w:type="dxa"/>
            <w:shd w:val="clear" w:color="auto" w:fill="auto"/>
          </w:tcPr>
          <w:p w14:paraId="2636A2FA" w14:textId="4992AEC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E2F4D" w:rsidRPr="007E30A9" w14:paraId="75F07021" w14:textId="77777777" w:rsidTr="003E580D">
        <w:tc>
          <w:tcPr>
            <w:tcW w:w="2411" w:type="dxa"/>
            <w:shd w:val="clear" w:color="auto" w:fill="auto"/>
          </w:tcPr>
          <w:p w14:paraId="3FD4D59A" w14:textId="298F5D2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2835" w:type="dxa"/>
            <w:shd w:val="clear" w:color="auto" w:fill="auto"/>
          </w:tcPr>
          <w:p w14:paraId="63134950" w14:textId="5F275B5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E2F4D" w:rsidRPr="007E30A9" w14:paraId="0A3B3EAD" w14:textId="77777777" w:rsidTr="00CD57B0">
        <w:tc>
          <w:tcPr>
            <w:tcW w:w="2411" w:type="dxa"/>
            <w:shd w:val="clear" w:color="auto" w:fill="auto"/>
          </w:tcPr>
          <w:p w14:paraId="798D15DB" w14:textId="679B1B4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8C6CEB" w14:textId="2D3E85A1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3E5DED">
      <w:pPr>
        <w:pStyle w:val="berschrift1"/>
        <w:spacing w:before="0"/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E30A9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E30A9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E30A9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E30A9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7E30A9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E30A9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E30A9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E30A9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741"/>
      </w:tblGrid>
      <w:tr w:rsidR="003E5DED" w14:paraId="5140D283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E30A9" w14:paraId="6DD53971" w14:textId="77777777" w:rsidTr="00404B35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404B35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404B35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404B35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B3B0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B3B0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B3B0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B3B0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B3B0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E30A9" w14:paraId="10BC0197" w14:textId="77777777" w:rsidTr="009B3B0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B3B0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766A52" w:rsidRPr="007E30A9" w14:paraId="05FF753C" w14:textId="77777777" w:rsidTr="00CC671E">
        <w:tc>
          <w:tcPr>
            <w:tcW w:w="1560" w:type="dxa"/>
            <w:shd w:val="clear" w:color="auto" w:fill="auto"/>
          </w:tcPr>
          <w:p w14:paraId="3456604C" w14:textId="7B1DB087" w:rsidR="00766A52" w:rsidRPr="001C5CAC" w:rsidRDefault="00766A52" w:rsidP="00766A5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222" w:type="dxa"/>
            <w:gridSpan w:val="9"/>
            <w:shd w:val="clear" w:color="auto" w:fill="auto"/>
          </w:tcPr>
          <w:p w14:paraId="70B90B9D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252A38" w:rsidRPr="00537E01" w14:paraId="1AB2665C" w14:textId="77777777" w:rsidTr="00022353">
        <w:tc>
          <w:tcPr>
            <w:tcW w:w="1560" w:type="dxa"/>
            <w:shd w:val="clear" w:color="auto" w:fill="auto"/>
          </w:tcPr>
          <w:p w14:paraId="1639EF4E" w14:textId="5761262F" w:rsidR="00252A38" w:rsidRPr="001C5CAC" w:rsidRDefault="00252A38" w:rsidP="00252A38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127159E0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252A38" w:rsidRDefault="00252A38" w:rsidP="00252A38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741" w:type="dxa"/>
            <w:shd w:val="clear" w:color="auto" w:fill="auto"/>
          </w:tcPr>
          <w:p w14:paraId="479E305E" w14:textId="53169EEF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252A38" w:rsidRPr="007E30A9" w14:paraId="28A664C4" w14:textId="77777777" w:rsidTr="009547D9">
        <w:tc>
          <w:tcPr>
            <w:tcW w:w="1560" w:type="dxa"/>
            <w:shd w:val="clear" w:color="auto" w:fill="auto"/>
          </w:tcPr>
          <w:p w14:paraId="34412131" w14:textId="77777777" w:rsidR="00252A38" w:rsidRPr="001C5CAC" w:rsidRDefault="00252A38" w:rsidP="00252A38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4996A27A" w14:textId="38E4D188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2741" w:type="dxa"/>
            <w:shd w:val="clear" w:color="auto" w:fill="auto"/>
          </w:tcPr>
          <w:p w14:paraId="41A31697" w14:textId="3D47159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252A38" w:rsidRPr="007E30A9" w14:paraId="0F0FC88C" w14:textId="77777777" w:rsidTr="009547D9">
        <w:tc>
          <w:tcPr>
            <w:tcW w:w="1560" w:type="dxa"/>
            <w:shd w:val="clear" w:color="auto" w:fill="auto"/>
          </w:tcPr>
          <w:p w14:paraId="06ECADDE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252A38" w:rsidRPr="00990E61" w:rsidRDefault="00252A38" w:rsidP="00252A38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741" w:type="dxa"/>
            <w:shd w:val="clear" w:color="auto" w:fill="auto"/>
          </w:tcPr>
          <w:p w14:paraId="40D6E4AE" w14:textId="221FFAF9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252A38" w:rsidRPr="00990E61" w14:paraId="5AAEEFB8" w14:textId="77777777" w:rsidTr="009547D9">
        <w:tc>
          <w:tcPr>
            <w:tcW w:w="1560" w:type="dxa"/>
            <w:shd w:val="clear" w:color="auto" w:fill="auto"/>
          </w:tcPr>
          <w:p w14:paraId="670E6A26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741" w:type="dxa"/>
            <w:shd w:val="clear" w:color="auto" w:fill="auto"/>
          </w:tcPr>
          <w:p w14:paraId="2F0B2C4A" w14:textId="14C575C4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252A38" w:rsidRPr="00990E61" w14:paraId="4A997C7D" w14:textId="77777777" w:rsidTr="009547D9">
        <w:tc>
          <w:tcPr>
            <w:tcW w:w="1560" w:type="dxa"/>
            <w:shd w:val="clear" w:color="auto" w:fill="auto"/>
          </w:tcPr>
          <w:p w14:paraId="5F23A77E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252A38" w:rsidRDefault="00252A38" w:rsidP="00252A38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741" w:type="dxa"/>
            <w:shd w:val="clear" w:color="auto" w:fill="auto"/>
          </w:tcPr>
          <w:p w14:paraId="75DD6C87" w14:textId="2AE59A3D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252A38" w:rsidRPr="00990E61" w14:paraId="3D80AB1E" w14:textId="77777777" w:rsidTr="00A71CF6">
        <w:tc>
          <w:tcPr>
            <w:tcW w:w="5246" w:type="dxa"/>
            <w:gridSpan w:val="7"/>
            <w:shd w:val="clear" w:color="auto" w:fill="auto"/>
          </w:tcPr>
          <w:p w14:paraId="0940362B" w14:textId="22A11513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F6AC125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252A38" w:rsidRPr="00C5010D" w14:paraId="2DCF5575" w14:textId="77777777" w:rsidTr="00404B35">
        <w:tc>
          <w:tcPr>
            <w:tcW w:w="3261" w:type="dxa"/>
            <w:gridSpan w:val="4"/>
            <w:shd w:val="clear" w:color="auto" w:fill="auto"/>
          </w:tcPr>
          <w:p w14:paraId="54142395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23A5E1AC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252A38" w:rsidRPr="00990E61" w14:paraId="499AAC81" w14:textId="77777777" w:rsidTr="00260EED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20" w:type="dxa"/>
            <w:gridSpan w:val="4"/>
            <w:shd w:val="clear" w:color="auto" w:fill="4F81BD" w:themeFill="accent1"/>
          </w:tcPr>
          <w:p w14:paraId="7727B6BF" w14:textId="6943055D" w:rsidR="00252A38" w:rsidRPr="00990E61" w:rsidRDefault="00252A38" w:rsidP="00252A38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252A38" w:rsidRPr="00B37174" w14:paraId="6E56E15D" w14:textId="77777777" w:rsidTr="00260EED">
        <w:tc>
          <w:tcPr>
            <w:tcW w:w="2127" w:type="dxa"/>
            <w:gridSpan w:val="3"/>
            <w:shd w:val="clear" w:color="auto" w:fill="auto"/>
          </w:tcPr>
          <w:p w14:paraId="10835C70" w14:textId="2A81C95B" w:rsidR="00252A38" w:rsidRPr="00F97A01" w:rsidRDefault="00252A38" w:rsidP="00252A38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252A38" w:rsidRPr="00A14364" w:rsidRDefault="00252A38" w:rsidP="00252A38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252A38" w:rsidRPr="00A14364" w:rsidRDefault="00252A38" w:rsidP="00252A38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7DFCC5" w14:textId="74D5BF78" w:rsidR="00252A38" w:rsidRPr="00A14364" w:rsidRDefault="00252A38" w:rsidP="00252A38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252A38" w:rsidRPr="00B37174" w14:paraId="28FD3CE2" w14:textId="77777777" w:rsidTr="00260EED">
        <w:tc>
          <w:tcPr>
            <w:tcW w:w="2127" w:type="dxa"/>
            <w:gridSpan w:val="3"/>
            <w:shd w:val="clear" w:color="auto" w:fill="auto"/>
          </w:tcPr>
          <w:p w14:paraId="515BD2E0" w14:textId="6C79AD4D" w:rsidR="00252A38" w:rsidRPr="0040252A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252A38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F375DC" w14:textId="510AC51D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252A38" w:rsidRPr="00B37174" w14:paraId="1DF8AA8F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BA898BF" w14:textId="3C1085D5" w:rsidR="00252A38" w:rsidRDefault="00252A38" w:rsidP="00252A38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252A38" w:rsidRPr="00413708" w14:paraId="13586952" w14:textId="77777777" w:rsidTr="00404B35">
        <w:tc>
          <w:tcPr>
            <w:tcW w:w="3261" w:type="dxa"/>
            <w:gridSpan w:val="4"/>
            <w:shd w:val="clear" w:color="auto" w:fill="auto"/>
          </w:tcPr>
          <w:p w14:paraId="3C5D580C" w14:textId="37106F11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252A38" w:rsidRPr="00990E61" w:rsidRDefault="00252A38" w:rsidP="00252A38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079E7F" w14:textId="0224CABF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252A38" w:rsidRPr="00990E61" w14:paraId="75D75DB6" w14:textId="77777777" w:rsidTr="00404B35">
        <w:tc>
          <w:tcPr>
            <w:tcW w:w="3261" w:type="dxa"/>
            <w:gridSpan w:val="4"/>
            <w:shd w:val="clear" w:color="auto" w:fill="auto"/>
          </w:tcPr>
          <w:p w14:paraId="41CD39F1" w14:textId="2F33E26C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252A38" w:rsidRPr="00990E61" w:rsidRDefault="00252A38" w:rsidP="00252A38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34B381" w14:textId="33713217" w:rsidR="00252A38" w:rsidRPr="00990E61" w:rsidRDefault="00252A38" w:rsidP="00252A38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252A38" w:rsidRPr="00990E61" w14:paraId="0930FFB6" w14:textId="77777777" w:rsidTr="00404B35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14:paraId="6EC4A669" w14:textId="54F8FA8B" w:rsidR="00252A38" w:rsidRDefault="00252A38" w:rsidP="00252A38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252A38" w:rsidRPr="00990E61" w14:paraId="482A7E27" w14:textId="77777777" w:rsidTr="00404B35">
        <w:tc>
          <w:tcPr>
            <w:tcW w:w="3261" w:type="dxa"/>
            <w:gridSpan w:val="4"/>
            <w:shd w:val="clear" w:color="auto" w:fill="auto"/>
          </w:tcPr>
          <w:p w14:paraId="62330713" w14:textId="77777777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252A38" w:rsidRPr="00990E61" w:rsidRDefault="00252A38" w:rsidP="00252A38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A35CC3" w14:textId="54C18322" w:rsidR="00252A38" w:rsidRPr="00990E61" w:rsidRDefault="00252A38" w:rsidP="00252A38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7E30A9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7E30A9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7E30A9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7E30A9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7E30A9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E30A9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7913F3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7E30A9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7E30A9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7E30A9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C5010D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C5010D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783F45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783F45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57EE3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8C3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6AC"/>
    <w:rsid w:val="00A01CB3"/>
    <w:rsid w:val="00A01DDF"/>
    <w:rsid w:val="00A021D7"/>
    <w:rsid w:val="00A02221"/>
    <w:rsid w:val="00A035D5"/>
    <w:rsid w:val="00A043FD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410A"/>
    <w:rsid w:val="00E146ED"/>
    <w:rsid w:val="00E147D1"/>
    <w:rsid w:val="00E148FB"/>
    <w:rsid w:val="00E15055"/>
    <w:rsid w:val="00E15409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01</Words>
  <Characters>27102</Characters>
  <Application>Microsoft Office Word</Application>
  <DocSecurity>0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3039</cp:revision>
  <cp:lastPrinted>2020-07-08T13:55:00Z</cp:lastPrinted>
  <dcterms:created xsi:type="dcterms:W3CDTF">2014-08-31T20:53:00Z</dcterms:created>
  <dcterms:modified xsi:type="dcterms:W3CDTF">2020-07-18T02:44:00Z</dcterms:modified>
</cp:coreProperties>
</file>